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2CECC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5E569DAD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х мероприятий, проводимы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иков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К</w:t>
      </w:r>
    </w:p>
    <w:p w14:paraId="12DB87DF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декабрь 2025   по 11  январь 2026 (включительно)</w:t>
      </w:r>
    </w:p>
    <w:p w14:paraId="2FDF6E30">
      <w:pPr>
        <w:pStyle w:val="7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3544"/>
        <w:gridCol w:w="2268"/>
        <w:gridCol w:w="2126"/>
        <w:gridCol w:w="1984"/>
        <w:gridCol w:w="2552"/>
      </w:tblGrid>
      <w:tr w14:paraId="0A404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242" w:type="dxa"/>
          </w:tcPr>
          <w:p w14:paraId="391F9A7B">
            <w:pPr>
              <w:pStyle w:val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14:paraId="16160C4A">
            <w:pPr>
              <w:pStyle w:val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14:paraId="00FDFBFA">
            <w:pPr>
              <w:pStyle w:val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14:paraId="267729D2">
            <w:pPr>
              <w:pStyle w:val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14:paraId="1E22C5C2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Ответственный</w:t>
            </w:r>
          </w:p>
        </w:tc>
        <w:tc>
          <w:tcPr>
            <w:tcW w:w="1984" w:type="dxa"/>
          </w:tcPr>
          <w:p w14:paraId="5BC5CCE5">
            <w:pPr>
              <w:pStyle w:val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)</w:t>
            </w:r>
          </w:p>
        </w:tc>
        <w:tc>
          <w:tcPr>
            <w:tcW w:w="2552" w:type="dxa"/>
          </w:tcPr>
          <w:p w14:paraId="24038F37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14:paraId="00EF2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2" w:type="dxa"/>
          </w:tcPr>
          <w:p w14:paraId="3FA2624B">
            <w:pPr>
              <w:pStyle w:val="7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6.12</w:t>
            </w:r>
          </w:p>
        </w:tc>
        <w:tc>
          <w:tcPr>
            <w:tcW w:w="1418" w:type="dxa"/>
          </w:tcPr>
          <w:p w14:paraId="238931B2">
            <w:pPr>
              <w:pStyle w:val="7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3544" w:type="dxa"/>
          </w:tcPr>
          <w:p w14:paraId="13FFE956">
            <w:pPr>
              <w:pStyle w:val="7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«Добро сердец»</w:t>
            </w:r>
          </w:p>
        </w:tc>
        <w:tc>
          <w:tcPr>
            <w:tcW w:w="2268" w:type="dxa"/>
          </w:tcPr>
          <w:p w14:paraId="29B29315">
            <w:pPr>
              <w:pStyle w:val="7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грова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ограмма</w:t>
            </w:r>
          </w:p>
        </w:tc>
        <w:tc>
          <w:tcPr>
            <w:tcW w:w="2126" w:type="dxa"/>
          </w:tcPr>
          <w:p w14:paraId="1F08CC6C">
            <w:pPr>
              <w:pStyle w:val="7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отяги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984" w:type="dxa"/>
          </w:tcPr>
          <w:p w14:paraId="20114F44">
            <w:pPr>
              <w:pStyle w:val="7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      20</w:t>
            </w:r>
          </w:p>
        </w:tc>
        <w:tc>
          <w:tcPr>
            <w:tcW w:w="2552" w:type="dxa"/>
          </w:tcPr>
          <w:p w14:paraId="7FD25AC5">
            <w:pPr>
              <w:pStyle w:val="7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  <w:tr w14:paraId="6BF41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42" w:type="dxa"/>
          </w:tcPr>
          <w:p w14:paraId="645B13DF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8.12</w:t>
            </w:r>
          </w:p>
        </w:tc>
        <w:tc>
          <w:tcPr>
            <w:tcW w:w="1418" w:type="dxa"/>
          </w:tcPr>
          <w:p w14:paraId="542D4B97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3544" w:type="dxa"/>
          </w:tcPr>
          <w:p w14:paraId="29CBAC32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Хоровод у Новогодней ёлки»</w:t>
            </w:r>
          </w:p>
        </w:tc>
        <w:tc>
          <w:tcPr>
            <w:tcW w:w="2268" w:type="dxa"/>
          </w:tcPr>
          <w:p w14:paraId="5FDD281F">
            <w:pPr>
              <w:pStyle w:val="2"/>
              <w:jc w:val="left"/>
              <w:outlineLvl w:val="2"/>
              <w:rPr>
                <w:rFonts w:hint="default"/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Детский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новогодний утренник</w:t>
            </w:r>
          </w:p>
        </w:tc>
        <w:tc>
          <w:tcPr>
            <w:tcW w:w="2126" w:type="dxa"/>
          </w:tcPr>
          <w:p w14:paraId="3D4C38B7">
            <w:pPr>
              <w:pStyle w:val="2"/>
              <w:jc w:val="left"/>
              <w:outlineLvl w:val="2"/>
              <w:rPr>
                <w:rFonts w:hint="default"/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абалина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Т.Г.</w:t>
            </w:r>
          </w:p>
        </w:tc>
        <w:tc>
          <w:tcPr>
            <w:tcW w:w="1984" w:type="dxa"/>
          </w:tcPr>
          <w:p w14:paraId="1095B792">
            <w:pPr>
              <w:pStyle w:val="2"/>
              <w:jc w:val="left"/>
              <w:outlineLvl w:val="2"/>
              <w:rPr>
                <w:rFonts w:hint="default"/>
                <w:b w:val="0"/>
                <w:sz w:val="28"/>
                <w:szCs w:val="28"/>
                <w:lang w:val="ru-RU"/>
              </w:rPr>
            </w:pP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      30</w:t>
            </w:r>
          </w:p>
        </w:tc>
        <w:tc>
          <w:tcPr>
            <w:tcW w:w="2552" w:type="dxa"/>
          </w:tcPr>
          <w:p w14:paraId="6F6F5DDD">
            <w:pPr>
              <w:pStyle w:val="2"/>
              <w:jc w:val="left"/>
              <w:outlineLvl w:val="2"/>
              <w:rPr>
                <w:rFonts w:hint="default"/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КУК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«КДО» СК п. Земледелец</w:t>
            </w:r>
          </w:p>
        </w:tc>
      </w:tr>
      <w:tr w14:paraId="6EAAD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42" w:type="dxa"/>
          </w:tcPr>
          <w:p w14:paraId="7317EC7C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8.12</w:t>
            </w:r>
          </w:p>
        </w:tc>
        <w:tc>
          <w:tcPr>
            <w:tcW w:w="1418" w:type="dxa"/>
          </w:tcPr>
          <w:p w14:paraId="639ABF95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3544" w:type="dxa"/>
          </w:tcPr>
          <w:p w14:paraId="33D26090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«Зовём в гости Новый год»</w:t>
            </w:r>
          </w:p>
        </w:tc>
        <w:tc>
          <w:tcPr>
            <w:tcW w:w="2268" w:type="dxa"/>
          </w:tcPr>
          <w:p w14:paraId="3A1AF4E4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Детск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овогодний утреник</w:t>
            </w:r>
          </w:p>
        </w:tc>
        <w:tc>
          <w:tcPr>
            <w:tcW w:w="2126" w:type="dxa"/>
          </w:tcPr>
          <w:p w14:paraId="50DEA80B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отяги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984" w:type="dxa"/>
          </w:tcPr>
          <w:p w14:paraId="0C427A83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lang w:val="ru-RU"/>
              </w:rPr>
              <w:t xml:space="preserve">       50</w:t>
            </w:r>
          </w:p>
        </w:tc>
        <w:tc>
          <w:tcPr>
            <w:tcW w:w="2552" w:type="dxa"/>
          </w:tcPr>
          <w:p w14:paraId="455125D5">
            <w:pPr>
              <w:spacing w:after="0" w:line="276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  <w:tr w14:paraId="0504C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42" w:type="dxa"/>
          </w:tcPr>
          <w:p w14:paraId="31F09164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29.12</w:t>
            </w:r>
          </w:p>
        </w:tc>
        <w:tc>
          <w:tcPr>
            <w:tcW w:w="1418" w:type="dxa"/>
          </w:tcPr>
          <w:p w14:paraId="4F7904E2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1:00</w:t>
            </w:r>
          </w:p>
        </w:tc>
        <w:tc>
          <w:tcPr>
            <w:tcW w:w="3544" w:type="dxa"/>
          </w:tcPr>
          <w:p w14:paraId="18911764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«С Новым годом»</w:t>
            </w:r>
          </w:p>
        </w:tc>
        <w:tc>
          <w:tcPr>
            <w:tcW w:w="2268" w:type="dxa"/>
          </w:tcPr>
          <w:p w14:paraId="008E9CA8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здравл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агитбригады организации села</w:t>
            </w:r>
          </w:p>
        </w:tc>
        <w:tc>
          <w:tcPr>
            <w:tcW w:w="2126" w:type="dxa"/>
          </w:tcPr>
          <w:p w14:paraId="5D13E57C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тягина О.Н.</w:t>
            </w:r>
          </w:p>
        </w:tc>
        <w:tc>
          <w:tcPr>
            <w:tcW w:w="1984" w:type="dxa"/>
          </w:tcPr>
          <w:p w14:paraId="5381418B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    100</w:t>
            </w:r>
          </w:p>
        </w:tc>
        <w:tc>
          <w:tcPr>
            <w:tcW w:w="2552" w:type="dxa"/>
          </w:tcPr>
          <w:p w14:paraId="3E0E2B49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  <w:tr w14:paraId="50DC7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42" w:type="dxa"/>
          </w:tcPr>
          <w:p w14:paraId="7ADF54F1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29.12</w:t>
            </w:r>
          </w:p>
        </w:tc>
        <w:tc>
          <w:tcPr>
            <w:tcW w:w="1418" w:type="dxa"/>
          </w:tcPr>
          <w:p w14:paraId="454C6D73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1:00</w:t>
            </w:r>
          </w:p>
        </w:tc>
        <w:tc>
          <w:tcPr>
            <w:tcW w:w="3544" w:type="dxa"/>
          </w:tcPr>
          <w:p w14:paraId="195E3391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«С Наступающим»</w:t>
            </w:r>
          </w:p>
        </w:tc>
        <w:tc>
          <w:tcPr>
            <w:tcW w:w="2268" w:type="dxa"/>
          </w:tcPr>
          <w:p w14:paraId="09B19C8D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здравл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агитбригады организации пос</w:t>
            </w:r>
          </w:p>
        </w:tc>
        <w:tc>
          <w:tcPr>
            <w:tcW w:w="2126" w:type="dxa"/>
          </w:tcPr>
          <w:p w14:paraId="0B2475BC">
            <w:pPr>
              <w:shd w:val="clear" w:color="auto" w:fill="FFFFFF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Шабалина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Т.Г.</w:t>
            </w:r>
          </w:p>
        </w:tc>
        <w:tc>
          <w:tcPr>
            <w:tcW w:w="1984" w:type="dxa"/>
          </w:tcPr>
          <w:p w14:paraId="33B828AE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       10</w:t>
            </w:r>
          </w:p>
        </w:tc>
        <w:tc>
          <w:tcPr>
            <w:tcW w:w="2552" w:type="dxa"/>
          </w:tcPr>
          <w:p w14:paraId="29C93916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МКУК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«КДО» СК п. Земледелец</w:t>
            </w:r>
          </w:p>
        </w:tc>
      </w:tr>
      <w:tr w14:paraId="371DC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42" w:type="dxa"/>
          </w:tcPr>
          <w:p w14:paraId="72A6CF0D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0:12</w:t>
            </w:r>
          </w:p>
        </w:tc>
        <w:tc>
          <w:tcPr>
            <w:tcW w:w="1418" w:type="dxa"/>
          </w:tcPr>
          <w:p w14:paraId="5C9C5DE0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:00</w:t>
            </w:r>
          </w:p>
        </w:tc>
        <w:tc>
          <w:tcPr>
            <w:tcW w:w="3544" w:type="dxa"/>
          </w:tcPr>
          <w:p w14:paraId="02AFDB55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Новогодний вечер чудес»</w:t>
            </w:r>
          </w:p>
        </w:tc>
        <w:tc>
          <w:tcPr>
            <w:tcW w:w="2268" w:type="dxa"/>
          </w:tcPr>
          <w:p w14:paraId="2FE7C607">
            <w:pPr>
              <w:pStyle w:val="2"/>
              <w:jc w:val="left"/>
              <w:outlineLvl w:val="2"/>
              <w:rPr>
                <w:rFonts w:hint="default"/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Новогодняя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ёлка для взрослых</w:t>
            </w:r>
          </w:p>
        </w:tc>
        <w:tc>
          <w:tcPr>
            <w:tcW w:w="2126" w:type="dxa"/>
          </w:tcPr>
          <w:p w14:paraId="53E40EB0">
            <w:pPr>
              <w:pStyle w:val="2"/>
              <w:jc w:val="left"/>
              <w:outlineLvl w:val="2"/>
              <w:rPr>
                <w:rFonts w:hint="default"/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абалина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Т.Г.</w:t>
            </w:r>
          </w:p>
        </w:tc>
        <w:tc>
          <w:tcPr>
            <w:tcW w:w="1984" w:type="dxa"/>
          </w:tcPr>
          <w:p w14:paraId="1C0AA06A">
            <w:pPr>
              <w:pStyle w:val="2"/>
              <w:jc w:val="left"/>
              <w:outlineLvl w:val="2"/>
              <w:rPr>
                <w:rFonts w:hint="default"/>
                <w:b w:val="0"/>
                <w:sz w:val="28"/>
                <w:szCs w:val="28"/>
                <w:lang w:val="ru-RU"/>
              </w:rPr>
            </w:pP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       35</w:t>
            </w:r>
          </w:p>
        </w:tc>
        <w:tc>
          <w:tcPr>
            <w:tcW w:w="2552" w:type="dxa"/>
          </w:tcPr>
          <w:p w14:paraId="713E973F">
            <w:pPr>
              <w:pStyle w:val="2"/>
              <w:jc w:val="left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МКУК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«КДО» СК п. Земледелец</w:t>
            </w:r>
          </w:p>
        </w:tc>
      </w:tr>
      <w:tr w14:paraId="6885F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</w:tcPr>
          <w:p w14:paraId="7B8F0257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0.12</w:t>
            </w:r>
          </w:p>
        </w:tc>
        <w:tc>
          <w:tcPr>
            <w:tcW w:w="1418" w:type="dxa"/>
          </w:tcPr>
          <w:p w14:paraId="7E78F0E4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:00</w:t>
            </w:r>
          </w:p>
        </w:tc>
        <w:tc>
          <w:tcPr>
            <w:tcW w:w="3544" w:type="dxa"/>
          </w:tcPr>
          <w:p w14:paraId="4162D261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Сюрприз на Новый год»</w:t>
            </w:r>
          </w:p>
        </w:tc>
        <w:tc>
          <w:tcPr>
            <w:tcW w:w="2268" w:type="dxa"/>
          </w:tcPr>
          <w:p w14:paraId="093170CE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о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редставление для взрослых</w:t>
            </w:r>
          </w:p>
        </w:tc>
        <w:tc>
          <w:tcPr>
            <w:tcW w:w="2126" w:type="dxa"/>
          </w:tcPr>
          <w:p w14:paraId="31674054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их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1984" w:type="dxa"/>
          </w:tcPr>
          <w:p w14:paraId="569B97F9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200</w:t>
            </w:r>
          </w:p>
        </w:tc>
        <w:tc>
          <w:tcPr>
            <w:tcW w:w="2552" w:type="dxa"/>
          </w:tcPr>
          <w:p w14:paraId="5FF9B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  <w:tr w14:paraId="6B1E9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42" w:type="dxa"/>
          </w:tcPr>
          <w:p w14:paraId="5BC7BC17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1.12</w:t>
            </w:r>
          </w:p>
        </w:tc>
        <w:tc>
          <w:tcPr>
            <w:tcW w:w="1418" w:type="dxa"/>
          </w:tcPr>
          <w:p w14:paraId="207A52FB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6:00-9:00</w:t>
            </w:r>
          </w:p>
        </w:tc>
        <w:tc>
          <w:tcPr>
            <w:tcW w:w="3544" w:type="dxa"/>
          </w:tcPr>
          <w:p w14:paraId="3397F74A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Поздравляем!»</w:t>
            </w:r>
          </w:p>
        </w:tc>
        <w:tc>
          <w:tcPr>
            <w:tcW w:w="2268" w:type="dxa"/>
          </w:tcPr>
          <w:p w14:paraId="6AF6CAE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здравл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 xml:space="preserve"> агитбригады животноводов ЗАО им. Кирова</w:t>
            </w:r>
          </w:p>
        </w:tc>
        <w:tc>
          <w:tcPr>
            <w:tcW w:w="2126" w:type="dxa"/>
          </w:tcPr>
          <w:p w14:paraId="1BC825D6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яг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984" w:type="dxa"/>
          </w:tcPr>
          <w:p w14:paraId="0EA088D7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 70</w:t>
            </w:r>
          </w:p>
        </w:tc>
        <w:tc>
          <w:tcPr>
            <w:tcW w:w="2552" w:type="dxa"/>
          </w:tcPr>
          <w:p w14:paraId="5146AC9C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  <w:tr w14:paraId="2A47E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42" w:type="dxa"/>
          </w:tcPr>
          <w:p w14:paraId="11B3CEAE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1.01</w:t>
            </w:r>
          </w:p>
        </w:tc>
        <w:tc>
          <w:tcPr>
            <w:tcW w:w="1418" w:type="dxa"/>
          </w:tcPr>
          <w:p w14:paraId="1B2DBCAA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01:00-03:00</w:t>
            </w:r>
          </w:p>
        </w:tc>
        <w:tc>
          <w:tcPr>
            <w:tcW w:w="3544" w:type="dxa"/>
          </w:tcPr>
          <w:p w14:paraId="7E048C74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Новый год»</w:t>
            </w:r>
          </w:p>
        </w:tc>
        <w:tc>
          <w:tcPr>
            <w:tcW w:w="2268" w:type="dxa"/>
          </w:tcPr>
          <w:p w14:paraId="5A32A3D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вогодняя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 xml:space="preserve"> дискотека</w:t>
            </w:r>
          </w:p>
        </w:tc>
        <w:tc>
          <w:tcPr>
            <w:tcW w:w="2126" w:type="dxa"/>
          </w:tcPr>
          <w:p w14:paraId="7466DA90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авлихина Л.А.</w:t>
            </w:r>
          </w:p>
        </w:tc>
        <w:tc>
          <w:tcPr>
            <w:tcW w:w="1984" w:type="dxa"/>
          </w:tcPr>
          <w:p w14:paraId="4F8F80F7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  200</w:t>
            </w:r>
          </w:p>
        </w:tc>
        <w:tc>
          <w:tcPr>
            <w:tcW w:w="2552" w:type="dxa"/>
          </w:tcPr>
          <w:p w14:paraId="1E83DDA9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  <w:tr w14:paraId="7B24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42" w:type="dxa"/>
          </w:tcPr>
          <w:p w14:paraId="5E22E700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2.01</w:t>
            </w:r>
          </w:p>
        </w:tc>
        <w:tc>
          <w:tcPr>
            <w:tcW w:w="1418" w:type="dxa"/>
          </w:tcPr>
          <w:p w14:paraId="1A6613FA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20:00</w:t>
            </w:r>
          </w:p>
        </w:tc>
        <w:tc>
          <w:tcPr>
            <w:tcW w:w="3544" w:type="dxa"/>
          </w:tcPr>
          <w:p w14:paraId="0D13177B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В кругу друзей»</w:t>
            </w:r>
          </w:p>
        </w:tc>
        <w:tc>
          <w:tcPr>
            <w:tcW w:w="2268" w:type="dxa"/>
          </w:tcPr>
          <w:p w14:paraId="3A4377C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ечер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 xml:space="preserve"> отдыха</w:t>
            </w:r>
          </w:p>
        </w:tc>
        <w:tc>
          <w:tcPr>
            <w:tcW w:w="2126" w:type="dxa"/>
          </w:tcPr>
          <w:p w14:paraId="740F1484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бал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.Г.</w:t>
            </w:r>
          </w:p>
        </w:tc>
        <w:tc>
          <w:tcPr>
            <w:tcW w:w="1984" w:type="dxa"/>
          </w:tcPr>
          <w:p w14:paraId="0B39CB37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  15</w:t>
            </w:r>
          </w:p>
        </w:tc>
        <w:tc>
          <w:tcPr>
            <w:tcW w:w="2552" w:type="dxa"/>
            <w:shd w:val="clear"/>
            <w:vAlign w:val="top"/>
          </w:tcPr>
          <w:p w14:paraId="06127747">
            <w:pPr>
              <w:pStyle w:val="2"/>
              <w:jc w:val="left"/>
              <w:outlineLvl w:val="2"/>
              <w:rPr>
                <w:rFonts w:ascii="Times New Roman" w:hAnsi="Times New Roman" w:eastAsia="Times New Roman" w:cs="Times New Roman"/>
                <w:b w:val="0"/>
                <w:sz w:val="28"/>
                <w:szCs w:val="28"/>
                <w:lang w:val="ru-RU" w:eastAsia="ru-RU" w:bidi="ar-SA"/>
              </w:rPr>
            </w:pPr>
            <w:r>
              <w:rPr>
                <w:b w:val="0"/>
                <w:sz w:val="28"/>
                <w:szCs w:val="28"/>
                <w:lang w:val="ru-RU"/>
              </w:rPr>
              <w:t>МКУК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«КДО» СК п. Земледелец</w:t>
            </w:r>
          </w:p>
        </w:tc>
      </w:tr>
      <w:tr w14:paraId="115F0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42" w:type="dxa"/>
          </w:tcPr>
          <w:p w14:paraId="3E189E64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3.01-04.01</w:t>
            </w:r>
          </w:p>
        </w:tc>
        <w:tc>
          <w:tcPr>
            <w:tcW w:w="1418" w:type="dxa"/>
          </w:tcPr>
          <w:p w14:paraId="74F5DD3D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20:00</w:t>
            </w:r>
          </w:p>
        </w:tc>
        <w:tc>
          <w:tcPr>
            <w:tcW w:w="3544" w:type="dxa"/>
          </w:tcPr>
          <w:p w14:paraId="27E5AC03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Новогодние вечера»</w:t>
            </w:r>
          </w:p>
        </w:tc>
        <w:tc>
          <w:tcPr>
            <w:tcW w:w="2268" w:type="dxa"/>
          </w:tcPr>
          <w:p w14:paraId="08413FA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ечер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 xml:space="preserve"> отдыха для жителей села</w:t>
            </w:r>
          </w:p>
        </w:tc>
        <w:tc>
          <w:tcPr>
            <w:tcW w:w="2126" w:type="dxa"/>
          </w:tcPr>
          <w:p w14:paraId="30B19952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их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1984" w:type="dxa"/>
          </w:tcPr>
          <w:p w14:paraId="143361DD">
            <w:pPr>
              <w:pStyle w:val="7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 150</w:t>
            </w:r>
          </w:p>
        </w:tc>
        <w:tc>
          <w:tcPr>
            <w:tcW w:w="2552" w:type="dxa"/>
          </w:tcPr>
          <w:p w14:paraId="4C2B4CA1">
            <w:pPr>
              <w:pStyle w:val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  <w:tr w14:paraId="2F9DE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42" w:type="dxa"/>
          </w:tcPr>
          <w:p w14:paraId="7898B6FE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6.01</w:t>
            </w:r>
          </w:p>
        </w:tc>
        <w:tc>
          <w:tcPr>
            <w:tcW w:w="1418" w:type="dxa"/>
          </w:tcPr>
          <w:p w14:paraId="5D586F3E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1:00</w:t>
            </w:r>
          </w:p>
        </w:tc>
        <w:tc>
          <w:tcPr>
            <w:tcW w:w="3544" w:type="dxa"/>
          </w:tcPr>
          <w:p w14:paraId="6717FCF5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«Рождества звезда сияет»</w:t>
            </w:r>
          </w:p>
        </w:tc>
        <w:tc>
          <w:tcPr>
            <w:tcW w:w="2268" w:type="dxa"/>
          </w:tcPr>
          <w:p w14:paraId="1559B439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знавательна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игровая программа</w:t>
            </w:r>
          </w:p>
        </w:tc>
        <w:tc>
          <w:tcPr>
            <w:tcW w:w="2126" w:type="dxa"/>
          </w:tcPr>
          <w:p w14:paraId="665B8CDB">
            <w:pPr>
              <w:shd w:val="clear" w:color="auto" w:fill="FFFFFF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бал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.Г.</w:t>
            </w:r>
          </w:p>
        </w:tc>
        <w:tc>
          <w:tcPr>
            <w:tcW w:w="1984" w:type="dxa"/>
          </w:tcPr>
          <w:p w14:paraId="28D378DA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        20</w:t>
            </w:r>
          </w:p>
        </w:tc>
        <w:tc>
          <w:tcPr>
            <w:tcW w:w="2552" w:type="dxa"/>
          </w:tcPr>
          <w:p w14:paraId="7517280D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МКУК</w:t>
            </w:r>
            <w:r>
              <w:rPr>
                <w:rFonts w:hint="default"/>
                <w:b w:val="0"/>
                <w:sz w:val="28"/>
                <w:szCs w:val="28"/>
                <w:lang w:val="ru-RU"/>
              </w:rPr>
              <w:t xml:space="preserve"> «КДО» СК п. Земледелец</w:t>
            </w:r>
          </w:p>
        </w:tc>
      </w:tr>
      <w:tr w14:paraId="62D55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42" w:type="dxa"/>
          </w:tcPr>
          <w:p w14:paraId="71B93ED0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7.01</w:t>
            </w:r>
          </w:p>
        </w:tc>
        <w:tc>
          <w:tcPr>
            <w:tcW w:w="1418" w:type="dxa"/>
          </w:tcPr>
          <w:p w14:paraId="146EFA4B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3544" w:type="dxa"/>
          </w:tcPr>
          <w:p w14:paraId="205DE0BD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«С юбилеем!»</w:t>
            </w:r>
          </w:p>
        </w:tc>
        <w:tc>
          <w:tcPr>
            <w:tcW w:w="2268" w:type="dxa"/>
          </w:tcPr>
          <w:p w14:paraId="1E6B7383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здравл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 с 75 -летием почётного жителя Сузунского района</w:t>
            </w:r>
          </w:p>
        </w:tc>
        <w:tc>
          <w:tcPr>
            <w:tcW w:w="2126" w:type="dxa"/>
          </w:tcPr>
          <w:p w14:paraId="3B833B12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яг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984" w:type="dxa"/>
          </w:tcPr>
          <w:p w14:paraId="01E0C112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/>
            <w:vAlign w:val="top"/>
          </w:tcPr>
          <w:p w14:paraId="70147118">
            <w:pPr>
              <w:pStyle w:val="7"/>
              <w:rPr>
                <w:rFonts w:ascii="Times New Roman" w:hAnsi="Times New Roman" w:cs="Times New Roman" w:eastAsiaTheme="minorEastAsia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  <w:tr w14:paraId="0BD68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42" w:type="dxa"/>
          </w:tcPr>
          <w:p w14:paraId="21BA7220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7.01</w:t>
            </w:r>
          </w:p>
        </w:tc>
        <w:tc>
          <w:tcPr>
            <w:tcW w:w="1418" w:type="dxa"/>
          </w:tcPr>
          <w:p w14:paraId="1333AF46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2:00</w:t>
            </w:r>
          </w:p>
        </w:tc>
        <w:tc>
          <w:tcPr>
            <w:tcW w:w="3544" w:type="dxa"/>
          </w:tcPr>
          <w:p w14:paraId="29A64F75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«Светлый день Рождества»</w:t>
            </w:r>
          </w:p>
        </w:tc>
        <w:tc>
          <w:tcPr>
            <w:tcW w:w="2268" w:type="dxa"/>
          </w:tcPr>
          <w:p w14:paraId="49DB020A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луб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выходного дня</w:t>
            </w:r>
          </w:p>
        </w:tc>
        <w:tc>
          <w:tcPr>
            <w:tcW w:w="2126" w:type="dxa"/>
          </w:tcPr>
          <w:p w14:paraId="22634322">
            <w:pPr>
              <w:shd w:val="clear" w:color="auto" w:fill="FFFFFF"/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отяги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1984" w:type="dxa"/>
          </w:tcPr>
          <w:p w14:paraId="1148550A"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       100                    </w:t>
            </w:r>
          </w:p>
        </w:tc>
        <w:tc>
          <w:tcPr>
            <w:tcW w:w="2552" w:type="dxa"/>
          </w:tcPr>
          <w:p w14:paraId="2721C7F0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КУК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«КДО» Ключиковский ДК</w:t>
            </w:r>
          </w:p>
        </w:tc>
      </w:tr>
    </w:tbl>
    <w:p w14:paraId="43CA5763">
      <w:pPr>
        <w:pStyle w:val="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6C"/>
    <w:rsid w:val="00011920"/>
    <w:rsid w:val="00022EB8"/>
    <w:rsid w:val="00027890"/>
    <w:rsid w:val="000320BA"/>
    <w:rsid w:val="0009187A"/>
    <w:rsid w:val="00094233"/>
    <w:rsid w:val="000A5517"/>
    <w:rsid w:val="000A6A27"/>
    <w:rsid w:val="000B55A0"/>
    <w:rsid w:val="000D65A0"/>
    <w:rsid w:val="001133BE"/>
    <w:rsid w:val="00162BF7"/>
    <w:rsid w:val="00172C12"/>
    <w:rsid w:val="00177F00"/>
    <w:rsid w:val="001A4EB1"/>
    <w:rsid w:val="001C1ADF"/>
    <w:rsid w:val="0021629D"/>
    <w:rsid w:val="002212C2"/>
    <w:rsid w:val="00225DE8"/>
    <w:rsid w:val="0023119E"/>
    <w:rsid w:val="00255F03"/>
    <w:rsid w:val="00291ECE"/>
    <w:rsid w:val="00296287"/>
    <w:rsid w:val="002B101F"/>
    <w:rsid w:val="002C7612"/>
    <w:rsid w:val="002E0BDE"/>
    <w:rsid w:val="002F1EE9"/>
    <w:rsid w:val="002F7E9F"/>
    <w:rsid w:val="00317C11"/>
    <w:rsid w:val="00356BC8"/>
    <w:rsid w:val="003709F0"/>
    <w:rsid w:val="0038651E"/>
    <w:rsid w:val="003972D3"/>
    <w:rsid w:val="003B6048"/>
    <w:rsid w:val="003D307B"/>
    <w:rsid w:val="003E5DAB"/>
    <w:rsid w:val="003F540C"/>
    <w:rsid w:val="003F716D"/>
    <w:rsid w:val="004024F0"/>
    <w:rsid w:val="00425556"/>
    <w:rsid w:val="0044570A"/>
    <w:rsid w:val="00476EC4"/>
    <w:rsid w:val="00485B97"/>
    <w:rsid w:val="004A63C7"/>
    <w:rsid w:val="004C00A0"/>
    <w:rsid w:val="004C3428"/>
    <w:rsid w:val="004D6B3D"/>
    <w:rsid w:val="00636690"/>
    <w:rsid w:val="006514B7"/>
    <w:rsid w:val="00677332"/>
    <w:rsid w:val="0068580D"/>
    <w:rsid w:val="006F668E"/>
    <w:rsid w:val="0071006C"/>
    <w:rsid w:val="00757DF3"/>
    <w:rsid w:val="00775E0A"/>
    <w:rsid w:val="007E58A0"/>
    <w:rsid w:val="008230B5"/>
    <w:rsid w:val="00823A7C"/>
    <w:rsid w:val="00823E47"/>
    <w:rsid w:val="008306AD"/>
    <w:rsid w:val="00835C35"/>
    <w:rsid w:val="008431A7"/>
    <w:rsid w:val="0084521D"/>
    <w:rsid w:val="008453BF"/>
    <w:rsid w:val="00863FB6"/>
    <w:rsid w:val="0088488A"/>
    <w:rsid w:val="008B09CF"/>
    <w:rsid w:val="008D2201"/>
    <w:rsid w:val="008E1C76"/>
    <w:rsid w:val="00914511"/>
    <w:rsid w:val="0095496D"/>
    <w:rsid w:val="00963C6C"/>
    <w:rsid w:val="009A33A6"/>
    <w:rsid w:val="009C1B16"/>
    <w:rsid w:val="009E1BEC"/>
    <w:rsid w:val="009E5AB6"/>
    <w:rsid w:val="009F54EB"/>
    <w:rsid w:val="00A0670D"/>
    <w:rsid w:val="00A07C17"/>
    <w:rsid w:val="00A36C36"/>
    <w:rsid w:val="00A4795B"/>
    <w:rsid w:val="00B035B9"/>
    <w:rsid w:val="00B17B30"/>
    <w:rsid w:val="00B2195A"/>
    <w:rsid w:val="00B511F7"/>
    <w:rsid w:val="00B94165"/>
    <w:rsid w:val="00BF357C"/>
    <w:rsid w:val="00C246EF"/>
    <w:rsid w:val="00C8035D"/>
    <w:rsid w:val="00CD188F"/>
    <w:rsid w:val="00CD253A"/>
    <w:rsid w:val="00CE3B29"/>
    <w:rsid w:val="00D11C80"/>
    <w:rsid w:val="00D70F30"/>
    <w:rsid w:val="00D73A9B"/>
    <w:rsid w:val="00D7495C"/>
    <w:rsid w:val="00D9750A"/>
    <w:rsid w:val="00D97DED"/>
    <w:rsid w:val="00DD166B"/>
    <w:rsid w:val="00DD2BC2"/>
    <w:rsid w:val="00DD36C4"/>
    <w:rsid w:val="00DE775F"/>
    <w:rsid w:val="00E02352"/>
    <w:rsid w:val="00E623BA"/>
    <w:rsid w:val="00E64809"/>
    <w:rsid w:val="00E717FC"/>
    <w:rsid w:val="00E92C06"/>
    <w:rsid w:val="00EB341F"/>
    <w:rsid w:val="00EB6D6F"/>
    <w:rsid w:val="00F13510"/>
    <w:rsid w:val="00F55107"/>
    <w:rsid w:val="00F91C88"/>
    <w:rsid w:val="00FA7BB4"/>
    <w:rsid w:val="00FB5FE6"/>
    <w:rsid w:val="00FE1064"/>
    <w:rsid w:val="00FE2883"/>
    <w:rsid w:val="00FF02E3"/>
    <w:rsid w:val="2B01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1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link w:val="1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8">
    <w:name w:val="Заголовок 3 Знак"/>
    <w:basedOn w:val="3"/>
    <w:link w:val="2"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customStyle="1" w:styleId="9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c0"/>
    <w:basedOn w:val="3"/>
    <w:uiPriority w:val="0"/>
  </w:style>
  <w:style w:type="character" w:customStyle="1" w:styleId="11">
    <w:name w:val="Название Знак"/>
    <w:basedOn w:val="3"/>
    <w:link w:val="5"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2">
    <w:name w:val="Название Знак1"/>
    <w:basedOn w:val="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">
    <w:name w:val="Без интервала Знак"/>
    <w:basedOn w:val="3"/>
    <w:link w:val="7"/>
    <w:locked/>
    <w:uiPriority w:val="1"/>
    <w:rPr>
      <w:rFonts w:eastAsiaTheme="minorEastAsia"/>
      <w:lang w:eastAsia="ru-RU"/>
    </w:rPr>
  </w:style>
  <w:style w:type="table" w:customStyle="1" w:styleId="14">
    <w:name w:val="Сетка таблицы1"/>
    <w:basedOn w:val="4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8B9-6926-4299-9436-055923299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57</Words>
  <Characters>331</Characters>
  <Lines>2</Lines>
  <Paragraphs>1</Paragraphs>
  <TotalTime>64</TotalTime>
  <ScaleCrop>false</ScaleCrop>
  <LinksUpToDate>false</LinksUpToDate>
  <CharactersWithSpaces>38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8:10:00Z</dcterms:created>
  <dc:creator>1</dc:creator>
  <cp:lastModifiedBy>Валерий</cp:lastModifiedBy>
  <dcterms:modified xsi:type="dcterms:W3CDTF">2025-11-01T07:41:5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4C56D5EA10D48439DD63C5BC1A0491D_12</vt:lpwstr>
  </property>
</Properties>
</file>